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17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tor Manuel Arcos Adame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1716F" w:rsidP="004346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fe Depto. De Recursos Humanos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527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cretaría de Asuntos Indígenas y Comunidades </w:t>
            </w:r>
            <w:proofErr w:type="spellStart"/>
            <w:r>
              <w:rPr>
                <w:rFonts w:ascii="Arial" w:hAnsi="Arial" w:cs="Arial"/>
                <w:szCs w:val="24"/>
              </w:rPr>
              <w:t>Afromexicanas</w:t>
            </w:r>
            <w:proofErr w:type="spellEnd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1716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C JEFE DE DEPARTAMENTO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1716F" w:rsidP="000913F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ctor.adame@guerrero.gob.mx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1716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écnico Profesional en Contabilidad Fiscal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7A5C36" w:rsidRDefault="0051716F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Agraria Mix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9E615C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9E615C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8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51716F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aduría de Defensa de los Campesi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8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633D6B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Fomento Turí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0B3" w:rsidRDefault="00FD40B3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171A" w:rsidTr="0054171A">
        <w:tc>
          <w:tcPr>
            <w:tcW w:w="9039" w:type="dxa"/>
          </w:tcPr>
          <w:p w:rsidR="0054171A" w:rsidRPr="00633D6B" w:rsidRDefault="00633D6B" w:rsidP="00633D6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>-Interpretación de la Ley 374 de Transparencia y Acceso a la información pública del Estado de Guerrero</w:t>
            </w:r>
          </w:p>
          <w:p w:rsidR="00633D6B" w:rsidRPr="00633D6B" w:rsidRDefault="00633D6B" w:rsidP="00633D6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 xml:space="preserve">-Política de sensibilización en Materia de Valores </w:t>
            </w:r>
          </w:p>
          <w:p w:rsidR="00633D6B" w:rsidRPr="00633D6B" w:rsidRDefault="00633D6B" w:rsidP="00633D6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 xml:space="preserve">-Fortalecimiento de acciones de la </w:t>
            </w:r>
            <w:proofErr w:type="spellStart"/>
            <w:r w:rsidRPr="00633D6B">
              <w:rPr>
                <w:rFonts w:ascii="Arial" w:hAnsi="Arial" w:cs="Arial"/>
                <w:sz w:val="24"/>
                <w:szCs w:val="24"/>
              </w:rPr>
              <w:t>Sria</w:t>
            </w:r>
            <w:proofErr w:type="spellEnd"/>
            <w:r w:rsidRPr="00633D6B">
              <w:rPr>
                <w:rFonts w:ascii="Arial" w:hAnsi="Arial" w:cs="Arial"/>
                <w:sz w:val="24"/>
                <w:szCs w:val="24"/>
              </w:rPr>
              <w:t>. De Asuntos Indígenas</w:t>
            </w:r>
          </w:p>
          <w:p w:rsidR="00633D6B" w:rsidRPr="00633D6B" w:rsidRDefault="00633D6B" w:rsidP="00633D6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>-Derechos de la Mujer y Equidad de Genero</w:t>
            </w:r>
          </w:p>
          <w:p w:rsidR="00633D6B" w:rsidRPr="00633D6B" w:rsidRDefault="00633D6B" w:rsidP="00633D6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>- “Clínica de Sobrepeso, Obesidad y Diabetes”</w:t>
            </w:r>
          </w:p>
        </w:tc>
      </w:tr>
    </w:tbl>
    <w:p w:rsidR="0054171A" w:rsidRDefault="0054171A"/>
    <w:sectPr w:rsidR="0054171A" w:rsidSect="00633D6B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913F3"/>
    <w:rsid w:val="000B3532"/>
    <w:rsid w:val="00290F9F"/>
    <w:rsid w:val="004346E8"/>
    <w:rsid w:val="004E6A31"/>
    <w:rsid w:val="0051716F"/>
    <w:rsid w:val="0054171A"/>
    <w:rsid w:val="00633D6B"/>
    <w:rsid w:val="00717374"/>
    <w:rsid w:val="00744563"/>
    <w:rsid w:val="00746205"/>
    <w:rsid w:val="007A5C36"/>
    <w:rsid w:val="00851152"/>
    <w:rsid w:val="009E24B8"/>
    <w:rsid w:val="009E615C"/>
    <w:rsid w:val="00BB7757"/>
    <w:rsid w:val="00BF573B"/>
    <w:rsid w:val="00C106BC"/>
    <w:rsid w:val="00C84C4F"/>
    <w:rsid w:val="00D527D3"/>
    <w:rsid w:val="00D565C6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9485-90E9-4D05-B05C-B58BEF84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2</cp:revision>
  <cp:lastPrinted>2017-04-24T14:56:00Z</cp:lastPrinted>
  <dcterms:created xsi:type="dcterms:W3CDTF">2017-04-28T20:48:00Z</dcterms:created>
  <dcterms:modified xsi:type="dcterms:W3CDTF">2017-04-28T20:48:00Z</dcterms:modified>
</cp:coreProperties>
</file>